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03AD5" w14:textId="77777777" w:rsidR="00306D91" w:rsidRPr="00306D91" w:rsidRDefault="00306D91" w:rsidP="00306D91">
      <w:pPr>
        <w:rPr>
          <w:b/>
          <w:bCs/>
        </w:rPr>
      </w:pPr>
      <w:r w:rsidRPr="00306D91">
        <w:rPr>
          <w:b/>
          <w:bCs/>
        </w:rPr>
        <w:fldChar w:fldCharType="begin"/>
      </w:r>
      <w:r w:rsidRPr="00306D91">
        <w:rPr>
          <w:b/>
          <w:bCs/>
        </w:rPr>
        <w:instrText>HYPERLINK "https://github.com/andisiwenonkwenkwe/intro-to-node.js" \l "intro-to-nodejs"</w:instrText>
      </w:r>
      <w:r w:rsidRPr="00306D91">
        <w:rPr>
          <w:b/>
          <w:bCs/>
        </w:rPr>
      </w:r>
      <w:r w:rsidRPr="00306D91">
        <w:rPr>
          <w:b/>
          <w:bCs/>
        </w:rPr>
        <w:fldChar w:fldCharType="separate"/>
      </w:r>
      <w:r w:rsidRPr="00306D91">
        <w:rPr>
          <w:rStyle w:val="Hyperlink"/>
          <w:b/>
          <w:bCs/>
        </w:rPr>
        <w:t>intro-to-node.js</w:t>
      </w:r>
      <w:r w:rsidRPr="00306D91">
        <w:fldChar w:fldCharType="end"/>
      </w:r>
    </w:p>
    <w:p w14:paraId="3CDDEDD9" w14:textId="77777777" w:rsidR="00306D91" w:rsidRPr="00306D91" w:rsidRDefault="00306D91" w:rsidP="00306D91">
      <w:r w:rsidRPr="00306D91">
        <w:t>Node.js is an open-source, cross-platform JavaScript runtime environment that executes JavaScript code outside of a web browser. It is built on the V8 JavaScript runtime engine, which is the same engine used by the Google Chrome browser. Node.js allows developers to use JavaScript for server-side scripting, enabling them to create scalable and high-performance web applications. Key features of Node.js include:</w:t>
      </w:r>
    </w:p>
    <w:p w14:paraId="28FA6A09" w14:textId="77777777" w:rsidR="00306D91" w:rsidRPr="00306D91" w:rsidRDefault="00306D91" w:rsidP="00306D91">
      <w:pPr>
        <w:rPr>
          <w:b/>
          <w:bCs/>
        </w:rPr>
      </w:pPr>
      <w:hyperlink r:id="rId5" w:anchor="1asynchronous-and-event-driven" w:history="1">
        <w:r w:rsidRPr="00306D91">
          <w:rPr>
            <w:rStyle w:val="Hyperlink"/>
            <w:b/>
            <w:bCs/>
          </w:rPr>
          <w:t>1. Asynchronous and Event-Driven:</w:t>
        </w:r>
      </w:hyperlink>
    </w:p>
    <w:p w14:paraId="29C2AAB2" w14:textId="77777777" w:rsidR="00306D91" w:rsidRPr="00306D91" w:rsidRDefault="00306D91" w:rsidP="00306D91">
      <w:r w:rsidRPr="00306D91">
        <w:t xml:space="preserve">Node.js is designed to be non-blocking and </w:t>
      </w:r>
      <w:proofErr w:type="gramStart"/>
      <w:r w:rsidRPr="00306D91">
        <w:t>event-driven</w:t>
      </w:r>
      <w:proofErr w:type="gramEnd"/>
      <w:r w:rsidRPr="00306D91">
        <w:t xml:space="preserve">. This allows it to handle </w:t>
      </w:r>
      <w:proofErr w:type="gramStart"/>
      <w:r w:rsidRPr="00306D91">
        <w:t>a large number of</w:t>
      </w:r>
      <w:proofErr w:type="gramEnd"/>
      <w:r w:rsidRPr="00306D91">
        <w:t xml:space="preserve"> simultaneous connections efficiently, making it well-suited for building real-time applications like chat applications and online gaming platforms.</w:t>
      </w:r>
    </w:p>
    <w:p w14:paraId="2C1B36D2" w14:textId="77777777" w:rsidR="00306D91" w:rsidRPr="00306D91" w:rsidRDefault="00306D91" w:rsidP="00306D91">
      <w:pPr>
        <w:rPr>
          <w:b/>
          <w:bCs/>
        </w:rPr>
      </w:pPr>
      <w:hyperlink r:id="rId6" w:anchor="2single-programming-language" w:history="1">
        <w:r w:rsidRPr="00306D91">
          <w:rPr>
            <w:rStyle w:val="Hyperlink"/>
            <w:b/>
            <w:bCs/>
          </w:rPr>
          <w:t>2. Single Programming Language:</w:t>
        </w:r>
      </w:hyperlink>
    </w:p>
    <w:p w14:paraId="2B12ED0F" w14:textId="77777777" w:rsidR="00306D91" w:rsidRPr="00306D91" w:rsidRDefault="00306D91" w:rsidP="00306D91">
      <w:r w:rsidRPr="00306D91">
        <w:t>Node.js enables developers to use JavaScript for both client-side and server-side scripting. This unification of programming languages simplifies the development process and allows for better code reuse.</w:t>
      </w:r>
    </w:p>
    <w:p w14:paraId="101D18F7" w14:textId="77777777" w:rsidR="00306D91" w:rsidRPr="00306D91" w:rsidRDefault="00306D91" w:rsidP="00306D91">
      <w:pPr>
        <w:rPr>
          <w:b/>
          <w:bCs/>
        </w:rPr>
      </w:pPr>
      <w:hyperlink r:id="rId7" w:anchor="3npm-node-package-manager" w:history="1">
        <w:r w:rsidRPr="00306D91">
          <w:rPr>
            <w:rStyle w:val="Hyperlink"/>
            <w:b/>
            <w:bCs/>
          </w:rPr>
          <w:t>3. NPM (Node Package Manager):</w:t>
        </w:r>
      </w:hyperlink>
    </w:p>
    <w:p w14:paraId="47537E44" w14:textId="77777777" w:rsidR="00306D91" w:rsidRPr="00306D91" w:rsidRDefault="00306D91" w:rsidP="00306D91">
      <w:r w:rsidRPr="00306D91">
        <w:t xml:space="preserve">Node.js comes with a powerful package manager called </w:t>
      </w:r>
      <w:proofErr w:type="spellStart"/>
      <w:r w:rsidRPr="00306D91">
        <w:t>npm</w:t>
      </w:r>
      <w:proofErr w:type="spellEnd"/>
      <w:r w:rsidRPr="00306D91">
        <w:t>, which allows developers to easily manage and install third-party libraries and modules. This extensive ecosystem of modules makes it easy to find and integrate pre-built solutions into your applications.</w:t>
      </w:r>
    </w:p>
    <w:p w14:paraId="691FDBEE" w14:textId="77777777" w:rsidR="00306D91" w:rsidRPr="00306D91" w:rsidRDefault="00306D91" w:rsidP="00306D91">
      <w:pPr>
        <w:rPr>
          <w:b/>
          <w:bCs/>
        </w:rPr>
      </w:pPr>
      <w:hyperlink r:id="rId8" w:anchor="4lightweight-and-fast" w:history="1">
        <w:r w:rsidRPr="00306D91">
          <w:rPr>
            <w:rStyle w:val="Hyperlink"/>
            <w:b/>
            <w:bCs/>
          </w:rPr>
          <w:t>4. Lightweight and Fast:</w:t>
        </w:r>
      </w:hyperlink>
    </w:p>
    <w:p w14:paraId="06452284" w14:textId="77777777" w:rsidR="00306D91" w:rsidRPr="00306D91" w:rsidRDefault="00306D91" w:rsidP="00306D91">
      <w:r w:rsidRPr="00306D91">
        <w:t xml:space="preserve">Node.js is known for its lightweight nature and fast execution speed. It's well-suited for building scalable network applications where handling </w:t>
      </w:r>
      <w:proofErr w:type="gramStart"/>
      <w:r w:rsidRPr="00306D91">
        <w:t>a large number of</w:t>
      </w:r>
      <w:proofErr w:type="gramEnd"/>
      <w:r w:rsidRPr="00306D91">
        <w:t xml:space="preserve"> concurrent connections is crucial.</w:t>
      </w:r>
    </w:p>
    <w:p w14:paraId="2549C865" w14:textId="77777777" w:rsidR="00306D91" w:rsidRPr="00306D91" w:rsidRDefault="00306D91" w:rsidP="00306D91">
      <w:pPr>
        <w:rPr>
          <w:b/>
          <w:bCs/>
        </w:rPr>
      </w:pPr>
      <w:hyperlink r:id="rId9" w:anchor="5community-support" w:history="1">
        <w:r w:rsidRPr="00306D91">
          <w:rPr>
            <w:rStyle w:val="Hyperlink"/>
            <w:b/>
            <w:bCs/>
          </w:rPr>
          <w:t>5. Community Support:</w:t>
        </w:r>
      </w:hyperlink>
    </w:p>
    <w:p w14:paraId="1A998523" w14:textId="77777777" w:rsidR="00306D91" w:rsidRPr="00306D91" w:rsidRDefault="00306D91" w:rsidP="00306D91">
      <w:r w:rsidRPr="00306D91">
        <w:t>Node.js has a vibrant and active community that contributes to its development. This community support means there are a plethora of resources, tutorials, and libraries available for developers. Node.js is commonly used to build various types of applications, including web servers, RESTful APIs, microservices architectures, and real-time applications. It has gained widespread adoption in the web development community and is used by companies such as Netflix, LinkedIn, Walmart, and many others.</w:t>
      </w:r>
    </w:p>
    <w:p w14:paraId="7897C797" w14:textId="77777777" w:rsidR="00306D91" w:rsidRPr="00306D91" w:rsidRDefault="00306D91" w:rsidP="00306D91">
      <w:pPr>
        <w:rPr>
          <w:b/>
          <w:bCs/>
        </w:rPr>
      </w:pPr>
      <w:hyperlink r:id="rId10" w:anchor="how-to-download-and-install-nodejs" w:history="1">
        <w:r w:rsidRPr="00306D91">
          <w:rPr>
            <w:rStyle w:val="Hyperlink"/>
            <w:b/>
            <w:bCs/>
          </w:rPr>
          <w:t>how-to-download-and-install-node.js</w:t>
        </w:r>
      </w:hyperlink>
    </w:p>
    <w:p w14:paraId="71D0E5C3" w14:textId="77777777" w:rsidR="00306D91" w:rsidRPr="00306D91" w:rsidRDefault="00306D91" w:rsidP="00306D91">
      <w:r w:rsidRPr="00306D91">
        <w:t>To run Node.js on a computer, you need to follow these general steps:</w:t>
      </w:r>
    </w:p>
    <w:p w14:paraId="760B580E" w14:textId="77777777" w:rsidR="00306D91" w:rsidRPr="00306D91" w:rsidRDefault="00306D91" w:rsidP="00306D91">
      <w:pPr>
        <w:rPr>
          <w:b/>
          <w:bCs/>
        </w:rPr>
      </w:pPr>
      <w:hyperlink r:id="rId11" w:anchor="1download-and-install-nodejs" w:history="1">
        <w:r w:rsidRPr="00306D91">
          <w:rPr>
            <w:rStyle w:val="Hyperlink"/>
            <w:b/>
            <w:bCs/>
          </w:rPr>
          <w:t>1. Download and Install Node.js:</w:t>
        </w:r>
      </w:hyperlink>
    </w:p>
    <w:p w14:paraId="2C3E18C8" w14:textId="77777777" w:rsidR="00306D91" w:rsidRPr="00306D91" w:rsidRDefault="00306D91" w:rsidP="00306D91">
      <w:r w:rsidRPr="00306D91">
        <w:t>• Visit the official Node.js website at </w:t>
      </w:r>
      <w:hyperlink r:id="rId12" w:history="1">
        <w:r w:rsidRPr="00306D91">
          <w:rPr>
            <w:rStyle w:val="Hyperlink"/>
          </w:rPr>
          <w:t>https://nodejs.org/</w:t>
        </w:r>
      </w:hyperlink>
      <w:r w:rsidRPr="00306D91">
        <w:t>. • Download the recommended version for your operating system (Windows, macOS, or Linux). • Run the installer and follow the on-screen instructions to install Node.js.</w:t>
      </w:r>
    </w:p>
    <w:p w14:paraId="654988B2" w14:textId="77777777" w:rsidR="00306D91" w:rsidRPr="00306D91" w:rsidRDefault="00306D91" w:rsidP="00306D91">
      <w:pPr>
        <w:rPr>
          <w:b/>
          <w:bCs/>
        </w:rPr>
      </w:pPr>
      <w:hyperlink r:id="rId13" w:anchor="2verify-installation" w:history="1">
        <w:r w:rsidRPr="00306D91">
          <w:rPr>
            <w:rStyle w:val="Hyperlink"/>
            <w:b/>
            <w:bCs/>
          </w:rPr>
          <w:t>2. Verify Installation:</w:t>
        </w:r>
      </w:hyperlink>
    </w:p>
    <w:p w14:paraId="510DFEE9" w14:textId="77777777" w:rsidR="00306D91" w:rsidRPr="00306D91" w:rsidRDefault="00306D91" w:rsidP="00306D91">
      <w:r w:rsidRPr="00306D91">
        <w:t xml:space="preserve">• Once the installation is complete, you can verify that Node.js and </w:t>
      </w:r>
      <w:proofErr w:type="spellStart"/>
      <w:r w:rsidRPr="00306D91">
        <w:t>npm</w:t>
      </w:r>
      <w:proofErr w:type="spellEnd"/>
      <w:r w:rsidRPr="00306D91">
        <w:t xml:space="preserve"> (Node Package Manager) have been installed by opening a command prompt or terminal and typing the following commands: </w:t>
      </w:r>
      <w:r w:rsidRPr="00306D91">
        <w:lastRenderedPageBreak/>
        <w:t xml:space="preserve">node -v </w:t>
      </w:r>
      <w:proofErr w:type="spellStart"/>
      <w:r w:rsidRPr="00306D91">
        <w:t>npm</w:t>
      </w:r>
      <w:proofErr w:type="spellEnd"/>
      <w:r w:rsidRPr="00306D91">
        <w:t xml:space="preserve"> -v • These commands should print the installed Node.js version and </w:t>
      </w:r>
      <w:proofErr w:type="spellStart"/>
      <w:r w:rsidRPr="00306D91">
        <w:t>npm</w:t>
      </w:r>
      <w:proofErr w:type="spellEnd"/>
      <w:r w:rsidRPr="00306D91">
        <w:t xml:space="preserve"> version, respectively.</w:t>
      </w:r>
    </w:p>
    <w:p w14:paraId="20F92037" w14:textId="77777777" w:rsidR="00306D91" w:rsidRPr="00306D91" w:rsidRDefault="00306D91" w:rsidP="00306D91">
      <w:pPr>
        <w:rPr>
          <w:b/>
          <w:bCs/>
        </w:rPr>
      </w:pPr>
      <w:hyperlink r:id="rId14" w:anchor="3create-a-simple-nodejs-script" w:history="1">
        <w:r w:rsidRPr="00306D91">
          <w:rPr>
            <w:rStyle w:val="Hyperlink"/>
            <w:b/>
            <w:bCs/>
          </w:rPr>
          <w:t>3. Create a Simple Node.js Script:</w:t>
        </w:r>
      </w:hyperlink>
    </w:p>
    <w:p w14:paraId="1055A338" w14:textId="77777777" w:rsidR="00306D91" w:rsidRPr="00306D91" w:rsidRDefault="00306D91" w:rsidP="00306D91">
      <w:r w:rsidRPr="00306D91">
        <w:t xml:space="preserve">• Use a text editor to create a simple Node.js script. For example, you can create a file named hello.js with the following content: </w:t>
      </w:r>
      <w:proofErr w:type="gramStart"/>
      <w:r w:rsidRPr="00306D91">
        <w:t>console.log(</w:t>
      </w:r>
      <w:proofErr w:type="gramEnd"/>
      <w:r w:rsidRPr="00306D91">
        <w:t>'Hello, Node.js!');</w:t>
      </w:r>
    </w:p>
    <w:p w14:paraId="40634887" w14:textId="77777777" w:rsidR="00306D91" w:rsidRPr="00306D91" w:rsidRDefault="00306D91" w:rsidP="00306D91">
      <w:pPr>
        <w:rPr>
          <w:b/>
          <w:bCs/>
        </w:rPr>
      </w:pPr>
      <w:hyperlink r:id="rId15" w:anchor="4run-the-nodejs-script" w:history="1">
        <w:r w:rsidRPr="00306D91">
          <w:rPr>
            <w:rStyle w:val="Hyperlink"/>
            <w:b/>
            <w:bCs/>
          </w:rPr>
          <w:t>4. Run the Node.js Script:</w:t>
        </w:r>
      </w:hyperlink>
    </w:p>
    <w:p w14:paraId="3BE22AD3" w14:textId="77777777" w:rsidR="00306D91" w:rsidRPr="00306D91" w:rsidRDefault="00306D91" w:rsidP="00306D91">
      <w:r w:rsidRPr="00306D91">
        <w:t>• Open a command prompt or terminal, navigate to the directory where your hello.js script is located, and run the script using the following command: node hello.js • You should see the output "Hello, Node.js!" printed to the console.</w:t>
      </w:r>
    </w:p>
    <w:p w14:paraId="6E91BAF0" w14:textId="77777777" w:rsidR="00306D91" w:rsidRPr="00306D91" w:rsidRDefault="00306D91" w:rsidP="00306D91">
      <w:pPr>
        <w:rPr>
          <w:b/>
          <w:bCs/>
        </w:rPr>
      </w:pPr>
      <w:hyperlink r:id="rId16" w:anchor="5explore-nodejs-projects" w:history="1">
        <w:r w:rsidRPr="00306D91">
          <w:rPr>
            <w:rStyle w:val="Hyperlink"/>
            <w:b/>
            <w:bCs/>
          </w:rPr>
          <w:t>5. Explore Node.js Projects:</w:t>
        </w:r>
      </w:hyperlink>
    </w:p>
    <w:p w14:paraId="67BD84AB" w14:textId="77777777" w:rsidR="00306D91" w:rsidRPr="00306D91" w:rsidRDefault="00306D91" w:rsidP="00306D91">
      <w:r w:rsidRPr="00306D91">
        <w:t>• Now that Node.js is installed, you can start building more complex applications. Create a new directory for your Node.js project, navigate to it using the command prompt or terminal, and start building your application. Node.js is typically used for server-side applications, and you might create server scripts, APIs, or full-fledged web applications using frameworks like Express.js. Keep in mind that these instructions are general, and there might be platform-specific considerations or variations. Always refer to the official Node.js documentation for the most accurate and up-to-date information based on your operating system.</w:t>
      </w:r>
    </w:p>
    <w:p w14:paraId="0655F735" w14:textId="77777777" w:rsidR="000E117D" w:rsidRDefault="000E117D"/>
    <w:p w14:paraId="3A66C98C" w14:textId="77777777" w:rsidR="00306D91" w:rsidRPr="00306D91" w:rsidRDefault="00306D91" w:rsidP="00306D91">
      <w:pPr>
        <w:rPr>
          <w:b/>
          <w:bCs/>
        </w:rPr>
      </w:pPr>
      <w:hyperlink r:id="rId17" w:anchor="why-do-we-use-node-js-" w:history="1">
        <w:r w:rsidRPr="00306D91">
          <w:rPr>
            <w:rStyle w:val="Hyperlink"/>
            <w:b/>
            <w:bCs/>
          </w:rPr>
          <w:t>Why-do-we-use-Node-JS-</w:t>
        </w:r>
      </w:hyperlink>
    </w:p>
    <w:p w14:paraId="144ED714" w14:textId="77777777" w:rsidR="00306D91" w:rsidRPr="00306D91" w:rsidRDefault="00306D91" w:rsidP="00306D91">
      <w:r w:rsidRPr="00306D91">
        <w:t>Node.js is used for a variety of reasons, and its popularity stems from several key features and advantages. Here are some of the primary reasons why developers choose to use Node.js:</w:t>
      </w:r>
    </w:p>
    <w:p w14:paraId="2F9DDE3A" w14:textId="77777777" w:rsidR="00306D91" w:rsidRPr="00306D91" w:rsidRDefault="00306D91" w:rsidP="00306D91">
      <w:pPr>
        <w:rPr>
          <w:b/>
          <w:bCs/>
        </w:rPr>
      </w:pPr>
      <w:hyperlink r:id="rId18" w:anchor="1javascript-everywhere" w:history="1">
        <w:r w:rsidRPr="00306D91">
          <w:rPr>
            <w:rStyle w:val="Hyperlink"/>
            <w:b/>
            <w:bCs/>
          </w:rPr>
          <w:t>1. JavaScript Everywhere:</w:t>
        </w:r>
      </w:hyperlink>
    </w:p>
    <w:p w14:paraId="5663273E" w14:textId="77777777" w:rsidR="00306D91" w:rsidRPr="00306D91" w:rsidRDefault="00306D91" w:rsidP="00306D91">
      <w:r w:rsidRPr="00306D91">
        <w:t>• Node.js allows developers to use JavaScript for both client-side and server-side scripting. This unification of the programming language across the entire web application stack simplifies development, promotes code reuse, and allows for a consistent development experience.</w:t>
      </w:r>
    </w:p>
    <w:p w14:paraId="34E55D00" w14:textId="77777777" w:rsidR="00306D91" w:rsidRPr="00306D91" w:rsidRDefault="00306D91" w:rsidP="00306D91">
      <w:pPr>
        <w:rPr>
          <w:b/>
          <w:bCs/>
        </w:rPr>
      </w:pPr>
      <w:hyperlink r:id="rId19" w:anchor="2asynchronous-and-non-blocking-io" w:history="1">
        <w:r w:rsidRPr="00306D91">
          <w:rPr>
            <w:rStyle w:val="Hyperlink"/>
            <w:b/>
            <w:bCs/>
          </w:rPr>
          <w:t>2. Asynchronous and Non-blocking I/O:</w:t>
        </w:r>
      </w:hyperlink>
    </w:p>
    <w:p w14:paraId="5E2D9CEB" w14:textId="77777777" w:rsidR="00306D91" w:rsidRPr="00306D91" w:rsidRDefault="00306D91" w:rsidP="00306D91">
      <w:r w:rsidRPr="00306D91">
        <w:t xml:space="preserve">• Node.js is designed to be asynchronous and event-driven, making it well-suited for handling </w:t>
      </w:r>
      <w:proofErr w:type="gramStart"/>
      <w:r w:rsidRPr="00306D91">
        <w:t>a large number of</w:t>
      </w:r>
      <w:proofErr w:type="gramEnd"/>
      <w:r w:rsidRPr="00306D91">
        <w:t xml:space="preserve"> simultaneous connections. This is particularly advantageous for applications that require real-time features, such as chat applications, online gaming, and collaborative tools.</w:t>
      </w:r>
    </w:p>
    <w:p w14:paraId="16E9CDFF" w14:textId="77777777" w:rsidR="00306D91" w:rsidRPr="00306D91" w:rsidRDefault="00306D91" w:rsidP="00306D91">
      <w:pPr>
        <w:rPr>
          <w:b/>
          <w:bCs/>
        </w:rPr>
      </w:pPr>
      <w:hyperlink r:id="rId20" w:anchor="3scalability" w:history="1">
        <w:r w:rsidRPr="00306D91">
          <w:rPr>
            <w:rStyle w:val="Hyperlink"/>
            <w:b/>
            <w:bCs/>
          </w:rPr>
          <w:t>3. Scalability:</w:t>
        </w:r>
      </w:hyperlink>
    </w:p>
    <w:p w14:paraId="22907552" w14:textId="77777777" w:rsidR="00306D91" w:rsidRPr="00306D91" w:rsidRDefault="00306D91" w:rsidP="00306D91">
      <w:r w:rsidRPr="00306D91">
        <w:t xml:space="preserve">• Node.js is known for its ability to handle </w:t>
      </w:r>
      <w:proofErr w:type="gramStart"/>
      <w:r w:rsidRPr="00306D91">
        <w:t>a large number of</w:t>
      </w:r>
      <w:proofErr w:type="gramEnd"/>
      <w:r w:rsidRPr="00306D91">
        <w:t xml:space="preserve"> concurrent connections efficiently. Its non-blocking nature allows it to scale easily, making it suitable for building scalable network applications and microservices architectures.</w:t>
      </w:r>
    </w:p>
    <w:p w14:paraId="1AF1A1C9" w14:textId="77777777" w:rsidR="00306D91" w:rsidRPr="00306D91" w:rsidRDefault="00306D91" w:rsidP="00306D91">
      <w:pPr>
        <w:rPr>
          <w:b/>
          <w:bCs/>
        </w:rPr>
      </w:pPr>
      <w:hyperlink r:id="rId21" w:anchor="4fast-execution" w:history="1">
        <w:r w:rsidRPr="00306D91">
          <w:rPr>
            <w:rStyle w:val="Hyperlink"/>
            <w:b/>
            <w:bCs/>
          </w:rPr>
          <w:t>4. Fast Execution:</w:t>
        </w:r>
      </w:hyperlink>
    </w:p>
    <w:p w14:paraId="42D84B13" w14:textId="77777777" w:rsidR="00306D91" w:rsidRPr="00306D91" w:rsidRDefault="00306D91" w:rsidP="00306D91">
      <w:r w:rsidRPr="00306D91">
        <w:t>• Node.js is built on the V8 JavaScript runtime engine, which is known for its fast execution speed. This makes Node.js well-suited for applications where performance is crucial, such as server-side applications that handle a significant amount of traffic.</w:t>
      </w:r>
    </w:p>
    <w:p w14:paraId="7EC4F46F" w14:textId="77777777" w:rsidR="00306D91" w:rsidRPr="00306D91" w:rsidRDefault="00306D91" w:rsidP="00306D91">
      <w:pPr>
        <w:rPr>
          <w:b/>
          <w:bCs/>
        </w:rPr>
      </w:pPr>
      <w:hyperlink r:id="rId22" w:anchor="5npm-node-package-manager" w:history="1">
        <w:r w:rsidRPr="00306D91">
          <w:rPr>
            <w:rStyle w:val="Hyperlink"/>
            <w:b/>
            <w:bCs/>
          </w:rPr>
          <w:t>5. NPM (Node Package Manager):</w:t>
        </w:r>
      </w:hyperlink>
    </w:p>
    <w:p w14:paraId="64E2530A" w14:textId="77777777" w:rsidR="00306D91" w:rsidRPr="00306D91" w:rsidRDefault="00306D91" w:rsidP="00306D91">
      <w:r w:rsidRPr="00306D91">
        <w:lastRenderedPageBreak/>
        <w:t xml:space="preserve">• Node.js comes with a powerful package manager, </w:t>
      </w:r>
      <w:proofErr w:type="spellStart"/>
      <w:r w:rsidRPr="00306D91">
        <w:t>npm</w:t>
      </w:r>
      <w:proofErr w:type="spellEnd"/>
      <w:r w:rsidRPr="00306D91">
        <w:t xml:space="preserve">, which facilitates the installation and management of third-party libraries and modules. The vast </w:t>
      </w:r>
      <w:proofErr w:type="spellStart"/>
      <w:r w:rsidRPr="00306D91">
        <w:t>npm</w:t>
      </w:r>
      <w:proofErr w:type="spellEnd"/>
      <w:r w:rsidRPr="00306D91">
        <w:t xml:space="preserve"> ecosystem provides developers with a wealth of pre-built solutions, saving time and effort in development.</w:t>
      </w:r>
    </w:p>
    <w:p w14:paraId="59988544" w14:textId="77777777" w:rsidR="00306D91" w:rsidRPr="00306D91" w:rsidRDefault="00306D91" w:rsidP="00306D91">
      <w:pPr>
        <w:rPr>
          <w:b/>
          <w:bCs/>
        </w:rPr>
      </w:pPr>
      <w:hyperlink r:id="rId23" w:anchor="6community-and-support" w:history="1">
        <w:r w:rsidRPr="00306D91">
          <w:rPr>
            <w:rStyle w:val="Hyperlink"/>
            <w:b/>
            <w:bCs/>
          </w:rPr>
          <w:t>6. Community and Support:</w:t>
        </w:r>
      </w:hyperlink>
    </w:p>
    <w:p w14:paraId="4B3D6B5A" w14:textId="77777777" w:rsidR="00306D91" w:rsidRPr="00306D91" w:rsidRDefault="00306D91" w:rsidP="00306D91">
      <w:r w:rsidRPr="00306D91">
        <w:t>• Node.js has a large and active community of developers. This community support results in a wealth of resources, tutorials, and libraries available for developers. The active community also contributes to the continuous improvement and evolution of Node.js.</w:t>
      </w:r>
    </w:p>
    <w:p w14:paraId="0E4C39E2" w14:textId="77777777" w:rsidR="00306D91" w:rsidRPr="00306D91" w:rsidRDefault="00306D91" w:rsidP="00306D91">
      <w:pPr>
        <w:rPr>
          <w:b/>
          <w:bCs/>
        </w:rPr>
      </w:pPr>
      <w:hyperlink r:id="rId24" w:anchor="7versatility" w:history="1">
        <w:r w:rsidRPr="00306D91">
          <w:rPr>
            <w:rStyle w:val="Hyperlink"/>
            <w:b/>
            <w:bCs/>
          </w:rPr>
          <w:t>7. Versatility:</w:t>
        </w:r>
      </w:hyperlink>
    </w:p>
    <w:p w14:paraId="1D5552F1" w14:textId="77777777" w:rsidR="00306D91" w:rsidRPr="00306D91" w:rsidRDefault="00306D91" w:rsidP="00306D91">
      <w:r w:rsidRPr="00306D91">
        <w:t>• Node.js is versatile and can be used for a wide range of applications, including building web servers, RESTful APIs, microservices, real-time applications, and more. Its flexibility allows developers to choose the right tool for the job.</w:t>
      </w:r>
    </w:p>
    <w:p w14:paraId="6D5BB819" w14:textId="77777777" w:rsidR="00306D91" w:rsidRPr="00306D91" w:rsidRDefault="00306D91" w:rsidP="00306D91">
      <w:pPr>
        <w:rPr>
          <w:b/>
          <w:bCs/>
        </w:rPr>
      </w:pPr>
      <w:hyperlink r:id="rId25" w:anchor="8open-source" w:history="1">
        <w:r w:rsidRPr="00306D91">
          <w:rPr>
            <w:rStyle w:val="Hyperlink"/>
            <w:b/>
            <w:bCs/>
          </w:rPr>
          <w:t>8. Open Source:</w:t>
        </w:r>
      </w:hyperlink>
    </w:p>
    <w:p w14:paraId="72B27B09" w14:textId="77777777" w:rsidR="00306D91" w:rsidRPr="00306D91" w:rsidRDefault="00306D91" w:rsidP="00306D91">
      <w:r w:rsidRPr="00306D91">
        <w:t>• Node.js is open source, which means its source code is freely available for inspection, modification, and distribution. This openness fosters collaboration and innovation within the development community.</w:t>
      </w:r>
    </w:p>
    <w:p w14:paraId="4426EE19" w14:textId="77777777" w:rsidR="00306D91" w:rsidRPr="00306D91" w:rsidRDefault="00306D91" w:rsidP="00306D91">
      <w:pPr>
        <w:rPr>
          <w:b/>
          <w:bCs/>
        </w:rPr>
      </w:pPr>
      <w:hyperlink r:id="rId26" w:anchor="9cross-platform-compatibility" w:history="1">
        <w:r w:rsidRPr="00306D91">
          <w:rPr>
            <w:rStyle w:val="Hyperlink"/>
            <w:b/>
            <w:bCs/>
          </w:rPr>
          <w:t>9. Cross-Platform Compatibility:</w:t>
        </w:r>
      </w:hyperlink>
    </w:p>
    <w:p w14:paraId="2489093A" w14:textId="77777777" w:rsidR="00306D91" w:rsidRPr="00306D91" w:rsidRDefault="00306D91" w:rsidP="00306D91">
      <w:r w:rsidRPr="00306D91">
        <w:t>• Node.js is designed to be cross-platform, meaning it can run on various operating systems, including Windows, macOS, and Linux. This allows developers to build and deploy applications on different platforms without major modifications. For these reasons, Node.js has become a popular choice for building modern web applications, and it is widely adopted by both large enterprises and startups across different industries.</w:t>
      </w:r>
    </w:p>
    <w:p w14:paraId="2B99E171" w14:textId="77777777" w:rsidR="00306D91" w:rsidRDefault="00306D91"/>
    <w:p w14:paraId="030F895B" w14:textId="77777777" w:rsidR="00306D91" w:rsidRPr="00306D91" w:rsidRDefault="00306D91" w:rsidP="00306D91">
      <w:pPr>
        <w:rPr>
          <w:b/>
          <w:bCs/>
        </w:rPr>
      </w:pPr>
      <w:hyperlink r:id="rId27" w:anchor="what-can-node-js-do-" w:history="1">
        <w:r w:rsidRPr="00306D91">
          <w:rPr>
            <w:rStyle w:val="Hyperlink"/>
            <w:b/>
            <w:bCs/>
          </w:rPr>
          <w:t>What-can-Node-JS-do-</w:t>
        </w:r>
      </w:hyperlink>
    </w:p>
    <w:p w14:paraId="0615232E" w14:textId="77777777" w:rsidR="00306D91" w:rsidRPr="00306D91" w:rsidRDefault="00306D91" w:rsidP="00306D91">
      <w:r w:rsidRPr="00306D91">
        <w:t>Node.js is a versatile and powerful runtime that can be used for a variety of purposes. Here are some of the things that Node.js can do:</w:t>
      </w:r>
    </w:p>
    <w:p w14:paraId="73F35B40" w14:textId="77777777" w:rsidR="00306D91" w:rsidRPr="00306D91" w:rsidRDefault="00306D91" w:rsidP="00306D91">
      <w:pPr>
        <w:rPr>
          <w:b/>
          <w:bCs/>
        </w:rPr>
      </w:pPr>
      <w:hyperlink r:id="rId28" w:anchor="1server-side-development" w:history="1">
        <w:r w:rsidRPr="00306D91">
          <w:rPr>
            <w:rStyle w:val="Hyperlink"/>
            <w:b/>
            <w:bCs/>
          </w:rPr>
          <w:t>1. Server-Side Development:</w:t>
        </w:r>
      </w:hyperlink>
    </w:p>
    <w:p w14:paraId="5A009848" w14:textId="77777777" w:rsidR="00306D91" w:rsidRPr="00306D91" w:rsidRDefault="00306D91" w:rsidP="00306D91">
      <w:r w:rsidRPr="00306D91">
        <w:t xml:space="preserve">• Node.js is often used for server-side development to build scalable and high-performance web servers. It's well-suited for handling </w:t>
      </w:r>
      <w:proofErr w:type="gramStart"/>
      <w:r w:rsidRPr="00306D91">
        <w:t>a large number of</w:t>
      </w:r>
      <w:proofErr w:type="gramEnd"/>
      <w:r w:rsidRPr="00306D91">
        <w:t xml:space="preserve"> simultaneous connections and is commonly used in creating APIs and server-side applications.</w:t>
      </w:r>
    </w:p>
    <w:p w14:paraId="63DEDE64" w14:textId="77777777" w:rsidR="00306D91" w:rsidRPr="00306D91" w:rsidRDefault="00306D91" w:rsidP="00306D91">
      <w:pPr>
        <w:rPr>
          <w:b/>
          <w:bCs/>
        </w:rPr>
      </w:pPr>
      <w:hyperlink r:id="rId29" w:anchor="2web-application-development" w:history="1">
        <w:r w:rsidRPr="00306D91">
          <w:rPr>
            <w:rStyle w:val="Hyperlink"/>
            <w:b/>
            <w:bCs/>
          </w:rPr>
          <w:t>2. Web Application Development:</w:t>
        </w:r>
      </w:hyperlink>
    </w:p>
    <w:p w14:paraId="7806932B" w14:textId="77777777" w:rsidR="00306D91" w:rsidRPr="00306D91" w:rsidRDefault="00306D91" w:rsidP="00306D91">
      <w:r w:rsidRPr="00306D91">
        <w:t>• Node.js can be used to build full-stack web applications. When combined with frameworks like Express.js, developers can build both the server and client-side of web applications using JavaScript.</w:t>
      </w:r>
    </w:p>
    <w:p w14:paraId="2F48C797" w14:textId="77777777" w:rsidR="00306D91" w:rsidRPr="00306D91" w:rsidRDefault="00306D91" w:rsidP="00306D91">
      <w:pPr>
        <w:rPr>
          <w:b/>
          <w:bCs/>
        </w:rPr>
      </w:pPr>
      <w:hyperlink r:id="rId30" w:anchor="3restful-api-development" w:history="1">
        <w:r w:rsidRPr="00306D91">
          <w:rPr>
            <w:rStyle w:val="Hyperlink"/>
            <w:b/>
            <w:bCs/>
          </w:rPr>
          <w:t>3. RESTful API Development:</w:t>
        </w:r>
      </w:hyperlink>
    </w:p>
    <w:p w14:paraId="161DC626" w14:textId="77777777" w:rsidR="00306D91" w:rsidRPr="00306D91" w:rsidRDefault="00306D91" w:rsidP="00306D91">
      <w:r w:rsidRPr="00306D91">
        <w:t>• Node.js is widely used for building RESTful APIs. Its asynchronous and event-driven nature makes it well-suited for handling multiple API requests concurrently.</w:t>
      </w:r>
    </w:p>
    <w:p w14:paraId="0F474E90" w14:textId="77777777" w:rsidR="00306D91" w:rsidRPr="00306D91" w:rsidRDefault="00306D91" w:rsidP="00306D91">
      <w:pPr>
        <w:rPr>
          <w:b/>
          <w:bCs/>
        </w:rPr>
      </w:pPr>
      <w:hyperlink r:id="rId31" w:anchor="4real-time-applications" w:history="1">
        <w:r w:rsidRPr="00306D91">
          <w:rPr>
            <w:rStyle w:val="Hyperlink"/>
            <w:b/>
            <w:bCs/>
          </w:rPr>
          <w:t>4. Real-Time Applications:</w:t>
        </w:r>
      </w:hyperlink>
    </w:p>
    <w:p w14:paraId="3D9DAAFA" w14:textId="77777777" w:rsidR="00306D91" w:rsidRPr="00306D91" w:rsidRDefault="00306D91" w:rsidP="00306D91">
      <w:r w:rsidRPr="00306D91">
        <w:lastRenderedPageBreak/>
        <w:t xml:space="preserve">• Node.js excels in building real-time applications such as chat applications, online gaming, collaborative tools, and live-streaming applications. Its ability to handle </w:t>
      </w:r>
      <w:proofErr w:type="gramStart"/>
      <w:r w:rsidRPr="00306D91">
        <w:t>a large number of</w:t>
      </w:r>
      <w:proofErr w:type="gramEnd"/>
      <w:r w:rsidRPr="00306D91">
        <w:t xml:space="preserve"> concurrent connections and its event-driven architecture make it suitable for real-time scenarios.</w:t>
      </w:r>
    </w:p>
    <w:p w14:paraId="64B5094B" w14:textId="77777777" w:rsidR="00306D91" w:rsidRPr="00306D91" w:rsidRDefault="00306D91" w:rsidP="00306D91">
      <w:pPr>
        <w:rPr>
          <w:b/>
          <w:bCs/>
        </w:rPr>
      </w:pPr>
      <w:hyperlink r:id="rId32" w:anchor="5microservices-architecture" w:history="1">
        <w:r w:rsidRPr="00306D91">
          <w:rPr>
            <w:rStyle w:val="Hyperlink"/>
            <w:b/>
            <w:bCs/>
          </w:rPr>
          <w:t>5. Microservices Architecture:</w:t>
        </w:r>
      </w:hyperlink>
    </w:p>
    <w:p w14:paraId="10325F3C" w14:textId="77777777" w:rsidR="00306D91" w:rsidRPr="00306D91" w:rsidRDefault="00306D91" w:rsidP="00306D91">
      <w:r w:rsidRPr="00306D91">
        <w:t>• Node.js is often used in microservices architectures, where applications are broken down into smaller, independently deployable services. Its lightweight and scalable nature make it a good fit for microservices.</w:t>
      </w:r>
    </w:p>
    <w:p w14:paraId="777C443B" w14:textId="77777777" w:rsidR="00306D91" w:rsidRPr="00306D91" w:rsidRDefault="00306D91" w:rsidP="00306D91">
      <w:pPr>
        <w:rPr>
          <w:b/>
          <w:bCs/>
        </w:rPr>
      </w:pPr>
      <w:hyperlink r:id="rId33" w:anchor="6command-line-tools" w:history="1">
        <w:r w:rsidRPr="00306D91">
          <w:rPr>
            <w:rStyle w:val="Hyperlink"/>
            <w:b/>
            <w:bCs/>
          </w:rPr>
          <w:t>6. Command-Line Tools:</w:t>
        </w:r>
      </w:hyperlink>
    </w:p>
    <w:p w14:paraId="7552778D" w14:textId="77777777" w:rsidR="00306D91" w:rsidRPr="00306D91" w:rsidRDefault="00306D91" w:rsidP="00306D91">
      <w:r w:rsidRPr="00306D91">
        <w:t xml:space="preserve">• Node.js can be used to build command-line tools and scripts. Its ease of use and the availability of </w:t>
      </w:r>
      <w:proofErr w:type="spellStart"/>
      <w:r w:rsidRPr="00306D91">
        <w:t>npm</w:t>
      </w:r>
      <w:proofErr w:type="spellEnd"/>
      <w:r w:rsidRPr="00306D91">
        <w:t xml:space="preserve"> packages make it a convenient choice for automating tasks and building utilities.</w:t>
      </w:r>
    </w:p>
    <w:p w14:paraId="77C1609E" w14:textId="77777777" w:rsidR="00306D91" w:rsidRPr="00306D91" w:rsidRDefault="00306D91" w:rsidP="00306D91">
      <w:pPr>
        <w:rPr>
          <w:b/>
          <w:bCs/>
        </w:rPr>
      </w:pPr>
      <w:hyperlink r:id="rId34" w:anchor="7desktop-applications" w:history="1">
        <w:r w:rsidRPr="00306D91">
          <w:rPr>
            <w:rStyle w:val="Hyperlink"/>
            <w:b/>
            <w:bCs/>
          </w:rPr>
          <w:t>7. Desktop Applications:</w:t>
        </w:r>
      </w:hyperlink>
    </w:p>
    <w:p w14:paraId="50A48C1A" w14:textId="77777777" w:rsidR="00306D91" w:rsidRPr="00306D91" w:rsidRDefault="00306D91" w:rsidP="00306D91">
      <w:r w:rsidRPr="00306D91">
        <w:t>• Node.js can be used to build desktop applications using frameworks like Electron. Electron allows developers to use web technologies (HTML, CSS, JavaScript) to build cross-platform desktop applications.</w:t>
      </w:r>
    </w:p>
    <w:p w14:paraId="539FA147" w14:textId="77777777" w:rsidR="00306D91" w:rsidRPr="00306D91" w:rsidRDefault="00306D91" w:rsidP="00306D91">
      <w:pPr>
        <w:rPr>
          <w:b/>
          <w:bCs/>
        </w:rPr>
      </w:pPr>
      <w:hyperlink r:id="rId35" w:anchor="8iot-internet-of-things" w:history="1">
        <w:r w:rsidRPr="00306D91">
          <w:rPr>
            <w:rStyle w:val="Hyperlink"/>
            <w:b/>
            <w:bCs/>
          </w:rPr>
          <w:t>8. IoT (Internet of Things):</w:t>
        </w:r>
      </w:hyperlink>
    </w:p>
    <w:p w14:paraId="2DFB06D9" w14:textId="77777777" w:rsidR="00306D91" w:rsidRPr="00306D91" w:rsidRDefault="00306D91" w:rsidP="00306D91">
      <w:r w:rsidRPr="00306D91">
        <w:t>• Node.js is suitable for building applications for IoT devices. Its lightweight nature and non-blocking I/O make it well-suited for handling multiple sensor inputs and managing connected devices.</w:t>
      </w:r>
    </w:p>
    <w:p w14:paraId="12427572" w14:textId="77777777" w:rsidR="00306D91" w:rsidRPr="00306D91" w:rsidRDefault="00306D91" w:rsidP="00306D91">
      <w:pPr>
        <w:rPr>
          <w:b/>
          <w:bCs/>
        </w:rPr>
      </w:pPr>
      <w:hyperlink r:id="rId36" w:anchor="9data-streaming-applications" w:history="1">
        <w:r w:rsidRPr="00306D91">
          <w:rPr>
            <w:rStyle w:val="Hyperlink"/>
            <w:b/>
            <w:bCs/>
          </w:rPr>
          <w:t>9. Data Streaming Applications:</w:t>
        </w:r>
      </w:hyperlink>
    </w:p>
    <w:p w14:paraId="1AA05C40" w14:textId="77777777" w:rsidR="00306D91" w:rsidRPr="00306D91" w:rsidRDefault="00306D91" w:rsidP="00306D91">
      <w:r w:rsidRPr="00306D91">
        <w:t>• Node.js is capable of handling data streaming applications, making it useful for scenarios where data is processed and transmitted in real-time, such as video streaming or financial applications.</w:t>
      </w:r>
    </w:p>
    <w:p w14:paraId="14FFC1D1" w14:textId="77777777" w:rsidR="00306D91" w:rsidRPr="00306D91" w:rsidRDefault="00306D91" w:rsidP="00306D91">
      <w:pPr>
        <w:rPr>
          <w:b/>
          <w:bCs/>
        </w:rPr>
      </w:pPr>
      <w:hyperlink r:id="rId37" w:anchor="10machine-learning-and-ai" w:history="1">
        <w:r w:rsidRPr="00306D91">
          <w:rPr>
            <w:rStyle w:val="Hyperlink"/>
            <w:b/>
            <w:bCs/>
          </w:rPr>
          <w:t>10. Machine Learning and AI:</w:t>
        </w:r>
      </w:hyperlink>
    </w:p>
    <w:p w14:paraId="32BB3C1A" w14:textId="77777777" w:rsidR="00306D91" w:rsidRPr="00306D91" w:rsidRDefault="00306D91" w:rsidP="00306D91">
      <w:r w:rsidRPr="00306D91">
        <w:t>• While not the primary use case, Node.js can be used in conjunction with machine learning and AI libraries through bindings or wrappers. This allows developers to integrate machine learning capabilities into their Node.js applications.</w:t>
      </w:r>
    </w:p>
    <w:p w14:paraId="53FD8EBB" w14:textId="77777777" w:rsidR="00306D91" w:rsidRPr="00306D91" w:rsidRDefault="00306D91" w:rsidP="00306D91">
      <w:pPr>
        <w:rPr>
          <w:b/>
          <w:bCs/>
        </w:rPr>
      </w:pPr>
      <w:hyperlink r:id="rId38" w:anchor="11content-management-systems-cms" w:history="1">
        <w:r w:rsidRPr="00306D91">
          <w:rPr>
            <w:rStyle w:val="Hyperlink"/>
            <w:b/>
            <w:bCs/>
          </w:rPr>
          <w:t>11. Content Management Systems (CMS):</w:t>
        </w:r>
      </w:hyperlink>
    </w:p>
    <w:p w14:paraId="41597B3E" w14:textId="77777777" w:rsidR="00306D91" w:rsidRPr="00306D91" w:rsidRDefault="00306D91" w:rsidP="00306D91">
      <w:r w:rsidRPr="00306D91">
        <w:t>• Node.js can be used to build content management systems, allowing developers to create dynamic and interactive websites.</w:t>
      </w:r>
    </w:p>
    <w:p w14:paraId="20D9D52A" w14:textId="77777777" w:rsidR="00306D91" w:rsidRPr="00306D91" w:rsidRDefault="00306D91" w:rsidP="00306D91">
      <w:pPr>
        <w:rPr>
          <w:b/>
          <w:bCs/>
        </w:rPr>
      </w:pPr>
      <w:hyperlink r:id="rId39" w:anchor="12proxy-servers" w:history="1">
        <w:r w:rsidRPr="00306D91">
          <w:rPr>
            <w:rStyle w:val="Hyperlink"/>
            <w:b/>
            <w:bCs/>
          </w:rPr>
          <w:t>12. Proxy Servers:</w:t>
        </w:r>
      </w:hyperlink>
    </w:p>
    <w:p w14:paraId="5FD3655A" w14:textId="77777777" w:rsidR="00306D91" w:rsidRPr="00306D91" w:rsidRDefault="00306D91" w:rsidP="00306D91">
      <w:r w:rsidRPr="00306D91">
        <w:t>• Node.js can be used to build proxy servers that handle requests and responses, making it useful for scenarios where additional processing or security measures are required. Node.js's flexibility and extensive package ecosystem (</w:t>
      </w:r>
      <w:proofErr w:type="spellStart"/>
      <w:r w:rsidRPr="00306D91">
        <w:t>npm</w:t>
      </w:r>
      <w:proofErr w:type="spellEnd"/>
      <w:r w:rsidRPr="00306D91">
        <w:t>) make it a valuable tool for a wide range of applications and development scenarios. Its adoption continues to grow across various industries due to its efficiency, scalability, and versatility.</w:t>
      </w:r>
    </w:p>
    <w:p w14:paraId="0B8215C9" w14:textId="77777777" w:rsidR="00306D91" w:rsidRDefault="00306D91"/>
    <w:p w14:paraId="65BE4C62" w14:textId="77777777" w:rsidR="00306D91" w:rsidRPr="00306D91" w:rsidRDefault="00306D91" w:rsidP="00306D91">
      <w:pPr>
        <w:rPr>
          <w:b/>
          <w:bCs/>
        </w:rPr>
      </w:pPr>
      <w:hyperlink r:id="rId40" w:anchor="what-is-a-module-in-node-js-the-same-as-in-javascript-" w:history="1">
        <w:r w:rsidRPr="00306D91">
          <w:rPr>
            <w:rStyle w:val="Hyperlink"/>
            <w:b/>
            <w:bCs/>
          </w:rPr>
          <w:t>What-is-a-module-in-Node-JS-the-same-as-in-JavaScript-</w:t>
        </w:r>
      </w:hyperlink>
    </w:p>
    <w:p w14:paraId="50853A1F" w14:textId="77777777" w:rsidR="00306D91" w:rsidRPr="00306D91" w:rsidRDefault="00306D91" w:rsidP="00306D91">
      <w:r w:rsidRPr="00306D91">
        <w:t xml:space="preserve">Yes, the concept of modules in Node.js is </w:t>
      </w:r>
      <w:proofErr w:type="gramStart"/>
      <w:r w:rsidRPr="00306D91">
        <w:t>similar to</w:t>
      </w:r>
      <w:proofErr w:type="gramEnd"/>
      <w:r w:rsidRPr="00306D91">
        <w:t xml:space="preserve"> the concept of modules in JavaScript, but with some key differences. In JavaScript, modules were introduced in ECMAScript 6 (ES6) </w:t>
      </w:r>
      <w:proofErr w:type="gramStart"/>
      <w:r w:rsidRPr="00306D91">
        <w:t>as a way to</w:t>
      </w:r>
      <w:proofErr w:type="gramEnd"/>
      <w:r w:rsidRPr="00306D91">
        <w:t xml:space="preserve"> </w:t>
      </w:r>
      <w:r w:rsidRPr="00306D91">
        <w:lastRenderedPageBreak/>
        <w:t>organize and encapsulate code. Node.js adopted the concept of modules and extended it to support server-side development. Here are the similarities and differences:</w:t>
      </w:r>
    </w:p>
    <w:p w14:paraId="22138E08" w14:textId="77777777" w:rsidR="00306D91" w:rsidRPr="00306D91" w:rsidRDefault="00306D91" w:rsidP="00306D91">
      <w:pPr>
        <w:rPr>
          <w:b/>
          <w:bCs/>
        </w:rPr>
      </w:pPr>
      <w:hyperlink r:id="rId41" w:anchor="similarities" w:history="1">
        <w:r w:rsidRPr="00306D91">
          <w:rPr>
            <w:rStyle w:val="Hyperlink"/>
            <w:b/>
            <w:bCs/>
          </w:rPr>
          <w:t>Similarities:</w:t>
        </w:r>
      </w:hyperlink>
    </w:p>
    <w:p w14:paraId="633C896B" w14:textId="77777777" w:rsidR="00306D91" w:rsidRPr="00306D91" w:rsidRDefault="00306D91" w:rsidP="00306D91">
      <w:pPr>
        <w:rPr>
          <w:b/>
          <w:bCs/>
        </w:rPr>
      </w:pPr>
      <w:hyperlink r:id="rId42" w:anchor="1encapsulation" w:history="1">
        <w:r w:rsidRPr="00306D91">
          <w:rPr>
            <w:rStyle w:val="Hyperlink"/>
            <w:b/>
            <w:bCs/>
          </w:rPr>
          <w:t>1. Encapsulation:</w:t>
        </w:r>
      </w:hyperlink>
    </w:p>
    <w:p w14:paraId="2470B6C6" w14:textId="77777777" w:rsidR="00306D91" w:rsidRPr="00306D91" w:rsidRDefault="00306D91" w:rsidP="00306D91">
      <w:r w:rsidRPr="00306D91">
        <w:t>• Both in JavaScript and Node.js, modules provide a way to encapsulate code. This means that you can define variables, functions, and other code within a module, preventing them from polluting the global namespace.</w:t>
      </w:r>
    </w:p>
    <w:p w14:paraId="132088CC" w14:textId="77777777" w:rsidR="00306D91" w:rsidRPr="00306D91" w:rsidRDefault="00306D91" w:rsidP="00306D91">
      <w:pPr>
        <w:rPr>
          <w:b/>
          <w:bCs/>
        </w:rPr>
      </w:pPr>
      <w:hyperlink r:id="rId43" w:anchor="2reusability" w:history="1">
        <w:r w:rsidRPr="00306D91">
          <w:rPr>
            <w:rStyle w:val="Hyperlink"/>
            <w:b/>
            <w:bCs/>
          </w:rPr>
          <w:t>2. Reusability:</w:t>
        </w:r>
      </w:hyperlink>
    </w:p>
    <w:p w14:paraId="622CBCCB" w14:textId="77777777" w:rsidR="00306D91" w:rsidRPr="00306D91" w:rsidRDefault="00306D91" w:rsidP="00306D91">
      <w:r w:rsidRPr="00306D91">
        <w:t>• Modules in both JavaScript and Node.js promote code reusability. You can create modules containing functionality that can be reused across different parts of your application.</w:t>
      </w:r>
    </w:p>
    <w:p w14:paraId="6953AAE9" w14:textId="77777777" w:rsidR="00306D91" w:rsidRPr="00306D91" w:rsidRDefault="00306D91" w:rsidP="00306D91">
      <w:pPr>
        <w:rPr>
          <w:b/>
          <w:bCs/>
        </w:rPr>
      </w:pPr>
      <w:hyperlink r:id="rId44" w:anchor="3exporting-and-importing" w:history="1">
        <w:r w:rsidRPr="00306D91">
          <w:rPr>
            <w:rStyle w:val="Hyperlink"/>
            <w:b/>
            <w:bCs/>
          </w:rPr>
          <w:t>3. Exporting and Importing:</w:t>
        </w:r>
      </w:hyperlink>
    </w:p>
    <w:p w14:paraId="49D08D74" w14:textId="77777777" w:rsidR="00306D91" w:rsidRPr="00306D91" w:rsidRDefault="00306D91" w:rsidP="00306D91">
      <w:r w:rsidRPr="00306D91">
        <w:t>• Both systems use a mechanism for exporting functionality from one module and importing it into another. This allows you to selectively expose parts of your module's code to be used by other parts of your application. Differences:</w:t>
      </w:r>
    </w:p>
    <w:p w14:paraId="60CF68B1" w14:textId="77777777" w:rsidR="00306D91" w:rsidRPr="00306D91" w:rsidRDefault="00306D91" w:rsidP="00306D91">
      <w:pPr>
        <w:rPr>
          <w:b/>
          <w:bCs/>
        </w:rPr>
      </w:pPr>
      <w:hyperlink r:id="rId45" w:anchor="1commonjs-in-nodejs" w:history="1">
        <w:r w:rsidRPr="00306D91">
          <w:rPr>
            <w:rStyle w:val="Hyperlink"/>
            <w:b/>
            <w:bCs/>
          </w:rPr>
          <w:t xml:space="preserve">1. </w:t>
        </w:r>
        <w:proofErr w:type="spellStart"/>
        <w:r w:rsidRPr="00306D91">
          <w:rPr>
            <w:rStyle w:val="Hyperlink"/>
            <w:b/>
            <w:bCs/>
          </w:rPr>
          <w:t>CommonJS</w:t>
        </w:r>
        <w:proofErr w:type="spellEnd"/>
        <w:r w:rsidRPr="00306D91">
          <w:rPr>
            <w:rStyle w:val="Hyperlink"/>
            <w:b/>
            <w:bCs/>
          </w:rPr>
          <w:t xml:space="preserve"> in Node.js:</w:t>
        </w:r>
      </w:hyperlink>
    </w:p>
    <w:p w14:paraId="0FF02811" w14:textId="77777777" w:rsidR="00306D91" w:rsidRPr="00306D91" w:rsidRDefault="00306D91" w:rsidP="00306D91">
      <w:r w:rsidRPr="00306D91">
        <w:t xml:space="preserve">• Node.js uses the </w:t>
      </w:r>
      <w:proofErr w:type="spellStart"/>
      <w:r w:rsidRPr="00306D91">
        <w:t>CommonJS</w:t>
      </w:r>
      <w:proofErr w:type="spellEnd"/>
      <w:r w:rsidRPr="00306D91">
        <w:t xml:space="preserve"> module system, which is specifically designed for server-side JavaScript. It introduces </w:t>
      </w:r>
      <w:proofErr w:type="gramStart"/>
      <w:r w:rsidRPr="00306D91">
        <w:t>require(</w:t>
      </w:r>
      <w:proofErr w:type="gramEnd"/>
      <w:r w:rsidRPr="00306D91">
        <w:t xml:space="preserve">) for importing modules and </w:t>
      </w:r>
      <w:proofErr w:type="spellStart"/>
      <w:r w:rsidRPr="00306D91">
        <w:t>module.exports</w:t>
      </w:r>
      <w:proofErr w:type="spellEnd"/>
      <w:r w:rsidRPr="00306D91">
        <w:t xml:space="preserve"> or exports for exporting functionality.</w:t>
      </w:r>
    </w:p>
    <w:p w14:paraId="4CA3DF17" w14:textId="77777777" w:rsidR="00306D91" w:rsidRDefault="00306D91"/>
    <w:sectPr w:rsidR="00306D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91"/>
    <w:rsid w:val="000E117D"/>
    <w:rsid w:val="00306D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E8A41"/>
  <w15:chartTrackingRefBased/>
  <w15:docId w15:val="{AB2B1F52-FDA8-4D4D-9EDD-C44321BD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D91"/>
    <w:rPr>
      <w:color w:val="0563C1" w:themeColor="hyperlink"/>
      <w:u w:val="single"/>
    </w:rPr>
  </w:style>
  <w:style w:type="character" w:styleId="UnresolvedMention">
    <w:name w:val="Unresolved Mention"/>
    <w:basedOn w:val="DefaultParagraphFont"/>
    <w:uiPriority w:val="99"/>
    <w:semiHidden/>
    <w:unhideWhenUsed/>
    <w:rsid w:val="0030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1463">
      <w:bodyDiv w:val="1"/>
      <w:marLeft w:val="0"/>
      <w:marRight w:val="0"/>
      <w:marTop w:val="0"/>
      <w:marBottom w:val="0"/>
      <w:divBdr>
        <w:top w:val="none" w:sz="0" w:space="0" w:color="auto"/>
        <w:left w:val="none" w:sz="0" w:space="0" w:color="auto"/>
        <w:bottom w:val="none" w:sz="0" w:space="0" w:color="auto"/>
        <w:right w:val="none" w:sz="0" w:space="0" w:color="auto"/>
      </w:divBdr>
    </w:div>
    <w:div w:id="318269715">
      <w:bodyDiv w:val="1"/>
      <w:marLeft w:val="0"/>
      <w:marRight w:val="0"/>
      <w:marTop w:val="0"/>
      <w:marBottom w:val="0"/>
      <w:divBdr>
        <w:top w:val="none" w:sz="0" w:space="0" w:color="auto"/>
        <w:left w:val="none" w:sz="0" w:space="0" w:color="auto"/>
        <w:bottom w:val="none" w:sz="0" w:space="0" w:color="auto"/>
        <w:right w:val="none" w:sz="0" w:space="0" w:color="auto"/>
      </w:divBdr>
    </w:div>
    <w:div w:id="709375979">
      <w:bodyDiv w:val="1"/>
      <w:marLeft w:val="0"/>
      <w:marRight w:val="0"/>
      <w:marTop w:val="0"/>
      <w:marBottom w:val="0"/>
      <w:divBdr>
        <w:top w:val="none" w:sz="0" w:space="0" w:color="auto"/>
        <w:left w:val="none" w:sz="0" w:space="0" w:color="auto"/>
        <w:bottom w:val="none" w:sz="0" w:space="0" w:color="auto"/>
        <w:right w:val="none" w:sz="0" w:space="0" w:color="auto"/>
      </w:divBdr>
    </w:div>
    <w:div w:id="812792825">
      <w:bodyDiv w:val="1"/>
      <w:marLeft w:val="0"/>
      <w:marRight w:val="0"/>
      <w:marTop w:val="0"/>
      <w:marBottom w:val="0"/>
      <w:divBdr>
        <w:top w:val="none" w:sz="0" w:space="0" w:color="auto"/>
        <w:left w:val="none" w:sz="0" w:space="0" w:color="auto"/>
        <w:bottom w:val="none" w:sz="0" w:space="0" w:color="auto"/>
        <w:right w:val="none" w:sz="0" w:space="0" w:color="auto"/>
      </w:divBdr>
    </w:div>
    <w:div w:id="1179196492">
      <w:bodyDiv w:val="1"/>
      <w:marLeft w:val="0"/>
      <w:marRight w:val="0"/>
      <w:marTop w:val="0"/>
      <w:marBottom w:val="0"/>
      <w:divBdr>
        <w:top w:val="none" w:sz="0" w:space="0" w:color="auto"/>
        <w:left w:val="none" w:sz="0" w:space="0" w:color="auto"/>
        <w:bottom w:val="none" w:sz="0" w:space="0" w:color="auto"/>
        <w:right w:val="none" w:sz="0" w:space="0" w:color="auto"/>
      </w:divBdr>
    </w:div>
    <w:div w:id="1232276416">
      <w:bodyDiv w:val="1"/>
      <w:marLeft w:val="0"/>
      <w:marRight w:val="0"/>
      <w:marTop w:val="0"/>
      <w:marBottom w:val="0"/>
      <w:divBdr>
        <w:top w:val="none" w:sz="0" w:space="0" w:color="auto"/>
        <w:left w:val="none" w:sz="0" w:space="0" w:color="auto"/>
        <w:bottom w:val="none" w:sz="0" w:space="0" w:color="auto"/>
        <w:right w:val="none" w:sz="0" w:space="0" w:color="auto"/>
      </w:divBdr>
    </w:div>
    <w:div w:id="1290236241">
      <w:bodyDiv w:val="1"/>
      <w:marLeft w:val="0"/>
      <w:marRight w:val="0"/>
      <w:marTop w:val="0"/>
      <w:marBottom w:val="0"/>
      <w:divBdr>
        <w:top w:val="none" w:sz="0" w:space="0" w:color="auto"/>
        <w:left w:val="none" w:sz="0" w:space="0" w:color="auto"/>
        <w:bottom w:val="none" w:sz="0" w:space="0" w:color="auto"/>
        <w:right w:val="none" w:sz="0" w:space="0" w:color="auto"/>
      </w:divBdr>
    </w:div>
    <w:div w:id="1386222365">
      <w:bodyDiv w:val="1"/>
      <w:marLeft w:val="0"/>
      <w:marRight w:val="0"/>
      <w:marTop w:val="0"/>
      <w:marBottom w:val="0"/>
      <w:divBdr>
        <w:top w:val="none" w:sz="0" w:space="0" w:color="auto"/>
        <w:left w:val="none" w:sz="0" w:space="0" w:color="auto"/>
        <w:bottom w:val="none" w:sz="0" w:space="0" w:color="auto"/>
        <w:right w:val="none" w:sz="0" w:space="0" w:color="auto"/>
      </w:divBdr>
    </w:div>
    <w:div w:id="1589653138">
      <w:bodyDiv w:val="1"/>
      <w:marLeft w:val="0"/>
      <w:marRight w:val="0"/>
      <w:marTop w:val="0"/>
      <w:marBottom w:val="0"/>
      <w:divBdr>
        <w:top w:val="none" w:sz="0" w:space="0" w:color="auto"/>
        <w:left w:val="none" w:sz="0" w:space="0" w:color="auto"/>
        <w:bottom w:val="none" w:sz="0" w:space="0" w:color="auto"/>
        <w:right w:val="none" w:sz="0" w:space="0" w:color="auto"/>
      </w:divBdr>
    </w:div>
    <w:div w:id="20953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disiwenonkwenkwe/how-to-doe-wnload-and-install-node.js" TargetMode="External"/><Relationship Id="rId18" Type="http://schemas.openxmlformats.org/officeDocument/2006/relationships/hyperlink" Target="https://github.com/andisiwenonkwenkwe/Why-do-we-use-Node-JS-" TargetMode="External"/><Relationship Id="rId26" Type="http://schemas.openxmlformats.org/officeDocument/2006/relationships/hyperlink" Target="https://github.com/andisiwenonkwenkwe/Why-do-we-use-Node-JS-" TargetMode="External"/><Relationship Id="rId39" Type="http://schemas.openxmlformats.org/officeDocument/2006/relationships/hyperlink" Target="https://github.com/andisiwenonkwenkwe/What-can-Node-JS-do-" TargetMode="External"/><Relationship Id="rId21" Type="http://schemas.openxmlformats.org/officeDocument/2006/relationships/hyperlink" Target="https://github.com/andisiwenonkwenkwe/Why-do-we-use-Node-JS-" TargetMode="External"/><Relationship Id="rId34" Type="http://schemas.openxmlformats.org/officeDocument/2006/relationships/hyperlink" Target="https://github.com/andisiwenonkwenkwe/What-can-Node-JS-do-" TargetMode="External"/><Relationship Id="rId42" Type="http://schemas.openxmlformats.org/officeDocument/2006/relationships/hyperlink" Target="https://github.com/andisiwenonkwenkwe/What-is-a-module-in-Node-JS-the-same-as-in-JavaScript-" TargetMode="External"/><Relationship Id="rId47" Type="http://schemas.openxmlformats.org/officeDocument/2006/relationships/theme" Target="theme/theme1.xml"/><Relationship Id="rId7" Type="http://schemas.openxmlformats.org/officeDocument/2006/relationships/hyperlink" Target="https://github.com/andisiwenonkwenkwe/intro-to-node.js" TargetMode="External"/><Relationship Id="rId2" Type="http://schemas.openxmlformats.org/officeDocument/2006/relationships/styles" Target="styles.xml"/><Relationship Id="rId16" Type="http://schemas.openxmlformats.org/officeDocument/2006/relationships/hyperlink" Target="https://github.com/andisiwenonkwenkwe/how-to-doe-wnload-and-install-node.js" TargetMode="External"/><Relationship Id="rId29" Type="http://schemas.openxmlformats.org/officeDocument/2006/relationships/hyperlink" Target="https://github.com/andisiwenonkwenkwe/What-can-Node-JS-do-" TargetMode="External"/><Relationship Id="rId1" Type="http://schemas.openxmlformats.org/officeDocument/2006/relationships/customXml" Target="../customXml/item1.xml"/><Relationship Id="rId6" Type="http://schemas.openxmlformats.org/officeDocument/2006/relationships/hyperlink" Target="https://github.com/andisiwenonkwenkwe/intro-to-node.js" TargetMode="External"/><Relationship Id="rId11" Type="http://schemas.openxmlformats.org/officeDocument/2006/relationships/hyperlink" Target="https://github.com/andisiwenonkwenkwe/how-to-doe-wnload-and-install-node.js" TargetMode="External"/><Relationship Id="rId24" Type="http://schemas.openxmlformats.org/officeDocument/2006/relationships/hyperlink" Target="https://github.com/andisiwenonkwenkwe/Why-do-we-use-Node-JS-" TargetMode="External"/><Relationship Id="rId32" Type="http://schemas.openxmlformats.org/officeDocument/2006/relationships/hyperlink" Target="https://github.com/andisiwenonkwenkwe/What-can-Node-JS-do-" TargetMode="External"/><Relationship Id="rId37" Type="http://schemas.openxmlformats.org/officeDocument/2006/relationships/hyperlink" Target="https://github.com/andisiwenonkwenkwe/What-can-Node-JS-do-" TargetMode="External"/><Relationship Id="rId40" Type="http://schemas.openxmlformats.org/officeDocument/2006/relationships/hyperlink" Target="https://github.com/andisiwenonkwenkwe/What-is-a-module-in-Node-JS-the-same-as-in-JavaScript-" TargetMode="External"/><Relationship Id="rId45" Type="http://schemas.openxmlformats.org/officeDocument/2006/relationships/hyperlink" Target="https://github.com/andisiwenonkwenkwe/What-is-a-module-in-Node-JS-the-same-as-in-JavaScript-" TargetMode="External"/><Relationship Id="rId5" Type="http://schemas.openxmlformats.org/officeDocument/2006/relationships/hyperlink" Target="https://github.com/andisiwenonkwenkwe/intro-to-node.js" TargetMode="External"/><Relationship Id="rId15" Type="http://schemas.openxmlformats.org/officeDocument/2006/relationships/hyperlink" Target="https://github.com/andisiwenonkwenkwe/how-to-doe-wnload-and-install-node.js" TargetMode="External"/><Relationship Id="rId23" Type="http://schemas.openxmlformats.org/officeDocument/2006/relationships/hyperlink" Target="https://github.com/andisiwenonkwenkwe/Why-do-we-use-Node-JS-" TargetMode="External"/><Relationship Id="rId28" Type="http://schemas.openxmlformats.org/officeDocument/2006/relationships/hyperlink" Target="https://github.com/andisiwenonkwenkwe/What-can-Node-JS-do-" TargetMode="External"/><Relationship Id="rId36" Type="http://schemas.openxmlformats.org/officeDocument/2006/relationships/hyperlink" Target="https://github.com/andisiwenonkwenkwe/What-can-Node-JS-do-" TargetMode="External"/><Relationship Id="rId10" Type="http://schemas.openxmlformats.org/officeDocument/2006/relationships/hyperlink" Target="https://github.com/andisiwenonkwenkwe/how-to-doe-wnload-and-install-node.js" TargetMode="External"/><Relationship Id="rId19" Type="http://schemas.openxmlformats.org/officeDocument/2006/relationships/hyperlink" Target="https://github.com/andisiwenonkwenkwe/Why-do-we-use-Node-JS-" TargetMode="External"/><Relationship Id="rId31" Type="http://schemas.openxmlformats.org/officeDocument/2006/relationships/hyperlink" Target="https://github.com/andisiwenonkwenkwe/What-can-Node-JS-do-" TargetMode="External"/><Relationship Id="rId44" Type="http://schemas.openxmlformats.org/officeDocument/2006/relationships/hyperlink" Target="https://github.com/andisiwenonkwenkwe/What-is-a-module-in-Node-JS-the-same-as-in-JavaScript-" TargetMode="External"/><Relationship Id="rId4" Type="http://schemas.openxmlformats.org/officeDocument/2006/relationships/webSettings" Target="webSettings.xml"/><Relationship Id="rId9" Type="http://schemas.openxmlformats.org/officeDocument/2006/relationships/hyperlink" Target="https://github.com/andisiwenonkwenkwe/intro-to-node.js" TargetMode="External"/><Relationship Id="rId14" Type="http://schemas.openxmlformats.org/officeDocument/2006/relationships/hyperlink" Target="https://github.com/andisiwenonkwenkwe/how-to-doe-wnload-and-install-node.js" TargetMode="External"/><Relationship Id="rId22" Type="http://schemas.openxmlformats.org/officeDocument/2006/relationships/hyperlink" Target="https://github.com/andisiwenonkwenkwe/Why-do-we-use-Node-JS-" TargetMode="External"/><Relationship Id="rId27" Type="http://schemas.openxmlformats.org/officeDocument/2006/relationships/hyperlink" Target="https://github.com/andisiwenonkwenkwe/What-can-Node-JS-do-" TargetMode="External"/><Relationship Id="rId30" Type="http://schemas.openxmlformats.org/officeDocument/2006/relationships/hyperlink" Target="https://github.com/andisiwenonkwenkwe/What-can-Node-JS-do-" TargetMode="External"/><Relationship Id="rId35" Type="http://schemas.openxmlformats.org/officeDocument/2006/relationships/hyperlink" Target="https://github.com/andisiwenonkwenkwe/What-can-Node-JS-do-" TargetMode="External"/><Relationship Id="rId43" Type="http://schemas.openxmlformats.org/officeDocument/2006/relationships/hyperlink" Target="https://github.com/andisiwenonkwenkwe/What-is-a-module-in-Node-JS-the-same-as-in-JavaScript-" TargetMode="External"/><Relationship Id="rId8" Type="http://schemas.openxmlformats.org/officeDocument/2006/relationships/hyperlink" Target="https://github.com/andisiwenonkwenkwe/intro-to-node.js" TargetMode="External"/><Relationship Id="rId3" Type="http://schemas.openxmlformats.org/officeDocument/2006/relationships/settings" Target="settings.xml"/><Relationship Id="rId12" Type="http://schemas.openxmlformats.org/officeDocument/2006/relationships/hyperlink" Target="https://nodejs.org/" TargetMode="External"/><Relationship Id="rId17" Type="http://schemas.openxmlformats.org/officeDocument/2006/relationships/hyperlink" Target="https://github.com/andisiwenonkwenkwe/Why-do-we-use-Node-JS-" TargetMode="External"/><Relationship Id="rId25" Type="http://schemas.openxmlformats.org/officeDocument/2006/relationships/hyperlink" Target="https://github.com/andisiwenonkwenkwe/Why-do-we-use-Node-JS-" TargetMode="External"/><Relationship Id="rId33" Type="http://schemas.openxmlformats.org/officeDocument/2006/relationships/hyperlink" Target="https://github.com/andisiwenonkwenkwe/What-can-Node-JS-do-" TargetMode="External"/><Relationship Id="rId38" Type="http://schemas.openxmlformats.org/officeDocument/2006/relationships/hyperlink" Target="https://github.com/andisiwenonkwenkwe/What-can-Node-JS-do-" TargetMode="External"/><Relationship Id="rId46" Type="http://schemas.openxmlformats.org/officeDocument/2006/relationships/fontTable" Target="fontTable.xml"/><Relationship Id="rId20" Type="http://schemas.openxmlformats.org/officeDocument/2006/relationships/hyperlink" Target="https://github.com/andisiwenonkwenkwe/Why-do-we-use-Node-JS-" TargetMode="External"/><Relationship Id="rId41" Type="http://schemas.openxmlformats.org/officeDocument/2006/relationships/hyperlink" Target="https://github.com/andisiwenonkwenkwe/What-is-a-module-in-Node-JS-the-same-as-in-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4636-6C7E-4311-919F-09DA8309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355</Words>
  <Characters>13429</Characters>
  <Application>Microsoft Office Word</Application>
  <DocSecurity>0</DocSecurity>
  <Lines>111</Lines>
  <Paragraphs>31</Paragraphs>
  <ScaleCrop>false</ScaleCrop>
  <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Nonkwenkwe</dc:creator>
  <cp:keywords/>
  <dc:description/>
  <cp:lastModifiedBy>Andisiwe Nonkwenkwe</cp:lastModifiedBy>
  <cp:revision>1</cp:revision>
  <dcterms:created xsi:type="dcterms:W3CDTF">2023-11-07T07:42:00Z</dcterms:created>
  <dcterms:modified xsi:type="dcterms:W3CDTF">2023-11-07T07:52:00Z</dcterms:modified>
</cp:coreProperties>
</file>